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8082D7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 - </w:t>
            </w:r>
            <w:r w:rsidR="001777AE">
              <w:rPr>
                <w:b/>
                <w:sz w:val="48"/>
                <w:szCs w:val="48"/>
              </w:rPr>
              <w:t xml:space="preserve">GENERAL KNOWLEDGE 24 - </w:t>
            </w:r>
            <w:r w:rsidR="00F74376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CBC696A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the title of the Jules Verne adventure book </w:t>
            </w:r>
            <w:proofErr w:type="gramStart"/>
            <w:r>
              <w:rPr>
                <w:sz w:val="24"/>
                <w:szCs w:val="24"/>
              </w:rPr>
              <w:t>‘ _</w:t>
            </w:r>
            <w:proofErr w:type="gramEnd"/>
            <w:r>
              <w:rPr>
                <w:sz w:val="24"/>
                <w:szCs w:val="24"/>
              </w:rPr>
              <w:t>_____ Leagues Under the Sea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6AC4BE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9125269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ow many years did the fictional character Rip Van Winkle sleep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AE9ADF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2A549E9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lines are there in a sonn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1C2F780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826E4F3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considered to be ‘nine tenths of the law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F9DDA7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2D7FEBF" w14:textId="77777777" w:rsidR="0083184F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the anagram for a familiar phrase</w:t>
            </w:r>
          </w:p>
          <w:p w14:paraId="18161615" w14:textId="40AEE41C" w:rsidR="001E2A73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NZE DES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5D3EA5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43D9ED5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red balls are on the table at the start of a game of snooke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DD0F76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88E23E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yards in a ch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4AFD2F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318E73B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Nebuchadnezzer</w:t>
            </w:r>
            <w:proofErr w:type="spellEnd"/>
            <w:r>
              <w:rPr>
                <w:sz w:val="24"/>
                <w:szCs w:val="24"/>
              </w:rPr>
              <w:t xml:space="preserve"> champagne bottle is equivalent to how many standard bottl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83CBEB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53B8DA4" w:rsidR="001777AE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rooms are there in the game ‘Cluedo’ 8,9,10, 11 or 12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D6E72A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C49BF08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olours are there in a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130BB7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74376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0:50:00Z</dcterms:created>
  <dcterms:modified xsi:type="dcterms:W3CDTF">2020-07-13T10:50:00Z</dcterms:modified>
</cp:coreProperties>
</file>